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2EA1C7E0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A35FC3">
        <w:rPr>
          <w:b/>
          <w:szCs w:val="20"/>
        </w:rPr>
        <w:t>4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41995F8F" w:rsidR="00481F57" w:rsidRDefault="002A46E9" w:rsidP="00481F57">
      <w:r w:rsidRPr="00BA07EC">
        <w:t>Teresina/PI,</w:t>
      </w:r>
      <w:r w:rsidR="000B3BAC">
        <w:t xml:space="preserve"> 0</w:t>
      </w:r>
      <w:r w:rsidR="00A35FC3">
        <w:t>8</w:t>
      </w:r>
      <w:r w:rsidR="006C2412">
        <w:t xml:space="preserve"> </w:t>
      </w:r>
      <w:r w:rsidRPr="00BA07EC">
        <w:t xml:space="preserve">de </w:t>
      </w:r>
      <w:r w:rsidR="00A35FC3">
        <w:t>abril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76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38"/>
        <w:gridCol w:w="2269"/>
        <w:gridCol w:w="1843"/>
        <w:gridCol w:w="3247"/>
        <w:gridCol w:w="3133"/>
      </w:tblGrid>
      <w:tr w:rsidR="00481F57" w:rsidRPr="00552C70" w14:paraId="25C7B63C" w14:textId="77777777" w:rsidTr="00AC4865">
        <w:trPr>
          <w:trHeight w:val="300"/>
        </w:trPr>
        <w:tc>
          <w:tcPr>
            <w:tcW w:w="838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38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3247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33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AC4865" w:rsidRPr="00482612" w14:paraId="3E001AC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DE791D4" w14:textId="7D0A49B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X334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7D256F2" w14:textId="3D31381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17F12CC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6DAF81C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58973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A2B2CF6" w14:textId="3EFE50D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INO PEREIR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568BBFA" w14:textId="275F45E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6FA372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10C7B2" w14:textId="177B73B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556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FC9CB5D" w14:textId="48455AF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738A7B1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71AC53B3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204R02941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BAC6A7D" w14:textId="450102C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BER MOREIR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07E43C2" w14:textId="672EE85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8D2448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823A10C" w14:textId="3A62058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9E6322F" w14:textId="5D7BCFF5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F201355" w14:textId="372195D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92910D" w14:textId="6BBFC62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  <w:bookmarkEnd w:id="0"/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DD36C26" w14:textId="2A8A4E0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2E8D222" w14:textId="49E88AE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737B73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9B0744" w14:textId="121AEEA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F292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772A5F5" w14:textId="320BC28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2AE79C3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1F6E643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SU19F0BB14612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8185BB9" w14:textId="5620354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ENEDITA CARDOSO CORRE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9838FFC" w14:textId="4BC38F1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BV FINANCEIRA S/A CFI         </w:t>
            </w:r>
          </w:p>
        </w:tc>
      </w:tr>
      <w:tr w:rsidR="00AC4865" w:rsidRPr="00482612" w14:paraId="405A38D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F7BF4B9" w14:textId="4B76CB9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103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16824D7" w14:textId="4EB14B0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029726C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465FB859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210AR11236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5AB8D8F" w14:textId="0B5D0A2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TIANE CARVALHO ARAUJ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162A4D5" w14:textId="4E0DF03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C40084" w14:paraId="318BF50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043C2E2" w14:textId="3DE6FE5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OL9I8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2984C8B" w14:textId="48F39A8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0E1CC5B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E 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5C4F721C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D0910BR21463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2A0B549" w14:textId="2ADE483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ERNANDA BEZERRA CAVALCANTE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A57B373" w14:textId="7ED4266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237EAB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144EF5A" w14:textId="4740480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W863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C9F44A9" w14:textId="03C5E47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3B626B4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04768CA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320BR20033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F907CC0" w14:textId="71BD678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OELIA MARIA MONTEIRO FIGUERED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50EC211" w14:textId="69764B7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A6861BD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1634D8A2" w14:textId="0011D56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678A62" w14:textId="26AE53AF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3488AD" w14:textId="0F52627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6C1BBA" w14:textId="767205B8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B70A855" w14:textId="746FBE8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BF67EB8" w14:textId="0A8974B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8294AC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17A641B" w14:textId="55D8DE2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MT534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F5F2E7B" w14:textId="78D2CF7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713F440C" w:rsidR="00AC4865" w:rsidRPr="00E14B0D" w:rsidRDefault="00AC4865" w:rsidP="00AC4865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7B01A4C8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209R10614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87A5DA1" w14:textId="7FE0D24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CARLOS RODRIGUES DOS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966CF3F" w14:textId="0FB94C2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F21677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7326722E" w14:textId="1BE8F52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4F75044" w14:textId="59719929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ECEF66D" w14:textId="6CD40D3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09681" w14:textId="3F604F6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12AA3B5" w14:textId="6B1D2FD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BD75696" w14:textId="01FE35B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453095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F8B6287" w14:textId="42E1756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R6G7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14F9927" w14:textId="41B3D7A2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3FE2808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WM/HAVAL H6 G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218F5833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GWFFUA52RH92474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D2F5B36" w14:textId="4C4A04E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RAUL SOUSA DE VASCONCELOS JUNI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CCB0A32" w14:textId="38BD187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AC4865" w:rsidRPr="002C7C44" w14:paraId="64F277B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9B0F86" w14:textId="319607B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HH317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7AF603E" w14:textId="322242A5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6E07289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YUNDAI/IX35 2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27E10630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MHJU81DBDU63280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557B7C0" w14:textId="51D03BF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FS - INFOTECH TELECOM EIRELI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1312202" w14:textId="0EDCB43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B ADM DE CONS S/A</w:t>
            </w:r>
          </w:p>
        </w:tc>
      </w:tr>
      <w:tr w:rsidR="00AC4865" w:rsidRPr="00482612" w14:paraId="633A023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E7DB9C" w14:textId="629C56C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Q8J9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DE0BCA0" w14:textId="4817569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4261A5A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MOBI LIK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76DAEA6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341ACZRY90132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CB2A049" w14:textId="2F16067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NAINA MENDES CALDAS SAMPAI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BBBEB2E" w14:textId="17DEDE2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AC4865" w:rsidRPr="00482612" w14:paraId="1F8663D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3734B19" w14:textId="4650AA5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L798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914DF7D" w14:textId="553C82C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0118FB2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YUNDAI/IX35 2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6B8EDB0A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MHJU81BBBU14053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0E577D8" w14:textId="664F179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ANTONIO DE SOUSA FONTENELE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E334261" w14:textId="4E7A3C9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CB5F55F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1B04E4D" w14:textId="6E408A7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JK728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3B89FBC" w14:textId="27B90DA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70081A1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0 GI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1169026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A05W1CP09400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818CE67" w14:textId="333A211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LVANA DE SOUSA RIBEIR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AB2E989" w14:textId="3550401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AC4865" w:rsidRPr="00482612" w14:paraId="21773735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933E16" w14:textId="25E62B8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YZ216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AC1C682" w14:textId="76B7BC13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683A240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CROSSFO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17C98C5D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B05Z1A400086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B28F0D5" w14:textId="5945945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ILSON ROCH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CAC1A3B" w14:textId="24B672D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EF719D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58DA3C6" w14:textId="23B5392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U2A8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5D0D39F" w14:textId="1A173387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071A950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SANDERO EXP 16HP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4F98F423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YBSR76HEJ34750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705614A" w14:textId="19ED495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UARDO LIMA CARDOS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4724614" w14:textId="342F862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AC4865" w:rsidRPr="00482612" w14:paraId="4AAE5A1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A77698" w14:textId="5C21404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D990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B7D7A1D" w14:textId="734B5E7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31EF53B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346D56D7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K53AXDB44218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E94C183" w14:textId="34398D7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MOREIRA GUEDES FIL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BD08C97" w14:textId="1571918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.A</w:t>
            </w:r>
          </w:p>
        </w:tc>
      </w:tr>
      <w:tr w:rsidR="00AC4865" w:rsidRPr="00482612" w14:paraId="53BF9D8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C21685" w14:textId="4C7433B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C919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9E6A5B6" w14:textId="470BE72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40756A59" w:rsidR="00AC4865" w:rsidRPr="00E14B0D" w:rsidRDefault="00AC4865" w:rsidP="00AC4865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ELTA 1.0L L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387C6FE8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RP48F0CG20596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162B295" w14:textId="14C00C3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PAULO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269E695" w14:textId="145C1C3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AC4865" w:rsidRPr="00482612" w14:paraId="1370B957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0BDF45" w14:textId="086838B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489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7814AFB" w14:textId="24224ADF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529F1DD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ECOSPORT XL 1.6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421D5D29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E14PX7888440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A8F677A" w14:textId="39BFC86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A MARIA ALVES COST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A8174F5" w14:textId="4279C0D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A</w:t>
            </w:r>
          </w:p>
        </w:tc>
      </w:tr>
      <w:tr w:rsidR="00AC4865" w:rsidRPr="00482612" w14:paraId="55AA328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6830C61" w14:textId="2C74BBF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UN7H8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C7ED3E8" w14:textId="218FB26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7F7710D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ARGO DRIV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4448C1FA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358A4NLYJ8921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C49AF5C" w14:textId="4714DC2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MA EDUARDA LAVOR ARAUJ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1D93A9C" w14:textId="6AFD1AF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 A</w:t>
            </w:r>
          </w:p>
        </w:tc>
      </w:tr>
      <w:tr w:rsidR="00AC4865" w:rsidRPr="00482612" w14:paraId="7D537BC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09C22" w14:textId="04F3823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A4G5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E52CEAA" w14:textId="318648E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3CC3E21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W FOX 1.6 PRIME GI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2798ABD9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B05Z3A410473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A320166" w14:textId="13E7986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IO FELIPE DE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B6C85BD" w14:textId="07F1496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AC4865" w:rsidRPr="00482612" w14:paraId="2F81B29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6C04C26" w14:textId="5A12043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152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A3612F7" w14:textId="6E062259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2230D10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UNO VIVAC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6C97E99D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95152C016674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2ED71DD" w14:textId="20AAE03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FRANCISCO COEL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A35DD8F" w14:textId="7325021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SANTANDER S.A</w:t>
            </w:r>
          </w:p>
        </w:tc>
      </w:tr>
      <w:tr w:rsidR="00AC4865" w:rsidRPr="00482612" w14:paraId="50BF77B7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ACE3BC" w14:textId="16B8FC7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B701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CA96277" w14:textId="160542C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09A4190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LX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A2BD3CF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140A6273060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0F97D1A" w14:textId="6E3A227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RLA DA CUNHA FONTINELE LIZANDR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E410DE8" w14:textId="701D72B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11D8A0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C6079D3" w14:textId="49E7B79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L3G0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C2E8564" w14:textId="6DEE5E82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34B4366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E 1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5D36B02B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D4100NR00649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B949F9D" w14:textId="2D70C30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SOCORRO SOUSA GA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FBC2D2B" w14:textId="60D3719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AC4865" w:rsidRPr="00482612" w14:paraId="0781A33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446231" w14:textId="408B2C8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G244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B77C81F" w14:textId="7D4E6E7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7CB23F0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ITROËN/C3 GLX 16 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0C4AA19C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5FCN6AW9B52577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3C59C45" w14:textId="30C64E8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CINTA MARIA DOS SANTOS ROCH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F09013F" w14:textId="521E746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AC4865" w:rsidRPr="00482612" w14:paraId="77EF382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35FE401" w14:textId="0D7A28C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LS9B83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0BABE79" w14:textId="70D2D13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61710FA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2ED5706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RR31296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A0525E3" w14:textId="0B8A436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ORAIA PEREIRA XIMEN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28B6003" w14:textId="64CF20D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F9BA17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4AA4BC" w14:textId="4FAF732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986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D9E9557" w14:textId="43BA5473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53FEE56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IENA FI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20D9B085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20374311040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E76894E" w14:textId="1F6AEE8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MESSIAS CORREI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47E62A8" w14:textId="3886A61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756981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08E5BA6" w14:textId="6BD6A4E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762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05ECE17" w14:textId="317D2A98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5A3CE77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3AA2F3E8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K03A79B01753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457BEB4" w14:textId="322C5C4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NGILDO FRANCISCO DE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53BEF42" w14:textId="50D21F7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D2B131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15470E" w14:textId="2AF51C0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X9A2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B53AD5F" w14:textId="0FC1F57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3167056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TITAN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497CBE3B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50LR00232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8A6DC6B" w14:textId="38FCB88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MESSIAS ELVAS DE 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462CBA3" w14:textId="649E1B8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AC4865" w:rsidRPr="00482612" w14:paraId="4EFD872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8884242" w14:textId="5616941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F345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E629CD8" w14:textId="0383ADB2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5AC2028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60 BROS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4364155C" w:rsidR="00AC4865" w:rsidRPr="00E14B0D" w:rsidRDefault="00AC4865" w:rsidP="00AC4865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800FR04328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7A851AF" w14:textId="5D98EC3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FAEL DA SILVA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F529A7C" w14:textId="7BA39CB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9D487C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F379433" w14:textId="2735618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D366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23D53FA" w14:textId="4B979C8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35A1291F" w:rsidR="00AC4865" w:rsidRPr="00E14B0D" w:rsidRDefault="00AC4865" w:rsidP="00AC4865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35B27B0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910FR00031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C4D6ADD" w14:textId="2DA60E2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GO DE ARAUJO LI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109A38F" w14:textId="33ED900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9D7F8C0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69CD89" w14:textId="07E59A4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PIT507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AFEDE5B" w14:textId="0D0AD65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0C9B5B0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6E8922A3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HR01635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B6D0ACA" w14:textId="67031B2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RA MARIA DO SOCORRO COSTA PRAD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1439C81" w14:textId="12146EA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3F2371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EA933" w14:textId="575EAB0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V3I8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95E065C" w14:textId="1F3BF86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5408B7C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6C8FEB65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30KR41599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DE13EE8" w14:textId="6FDBAF0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LVA PEREIRA DOS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537422B" w14:textId="7E8C0D4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57D98D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E37AA5F" w14:textId="0E72EB5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N903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88FC985" w14:textId="73E7E2D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1284114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37774DE0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550ER23489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F2ABD35" w14:textId="6FF13F5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JOSE DE CARVAL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5A9931E" w14:textId="3AC31D5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3B761E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E5DAA74" w14:textId="37749BD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XZ5B3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A60F403" w14:textId="69DAA8B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G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7E6BBDF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1A386034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3150L003212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3BC7E7A" w14:textId="55EA79B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RISCILA ABADIA HOTT BORG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14D0B4D" w14:textId="3792A50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96114A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3418C8" w14:textId="77CEFD8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N3E4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2A7BB7F" w14:textId="0325681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254A32F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56A56FF0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NR02030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D8E7694" w14:textId="361CF86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SILENE MARI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D67FCFB" w14:textId="2C9D5E0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AC4865" w:rsidRPr="00482612" w14:paraId="2561842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61509C" w14:textId="34FBE7F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ZH138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C5E4EA2" w14:textId="5FB4DEA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019EBD4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6V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6492DE2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CA05X42T00077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21994350" w14:textId="247BA1C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LBERTO PEREIRA DOS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FB81DF2" w14:textId="68651E1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736F82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9170789" w14:textId="73052EA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OS196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388DDEB" w14:textId="05BA8992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073183E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66D41C01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310BR01709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EE012A5" w14:textId="1BD7757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AN DELON ANTONIO DE LI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5382D84" w14:textId="1A9B31B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17F10F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DB73F2" w14:textId="03F805C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6223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7FBDB16" w14:textId="5744AFA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7A1101B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29EA469F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CR31273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670F115" w14:textId="7D0C6AE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URIVAL MOREIRA LUSTO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5DD9A8F" w14:textId="24AC808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73C60C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2BA328A" w14:textId="7BBB3FC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E545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C31A024" w14:textId="1AD41AD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4DC75B2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41B5C9E4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7000KR00513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178AD34" w14:textId="3B62A63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E FATIMA BORGES DE SOU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D99902A" w14:textId="0624DDA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1F3512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25A14CD" w14:textId="6B5590B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D9B3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4DCDA22" w14:textId="7E4AB97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711895E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315826E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FR52816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20FE581" w14:textId="576F755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 CRUZ RODRIGUES VIEIRA CUNH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6E45DE8" w14:textId="2C34644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D49497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7DA7D3" w14:textId="76DA41C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A274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59C3540" w14:textId="7629500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0C663AF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3A3243AF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FR10872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4749D1F" w14:textId="0E2B206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S PEREIRA DOS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8BC5D04" w14:textId="74EA5FA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DD9E6D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F94C429" w14:textId="4BA0AB8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Y536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9360F84" w14:textId="7570412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6E2D00D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4ADA34A5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E2120H000655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EB7D9F8" w14:textId="373FCF7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AREOLINO GELORA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E31F6E7" w14:textId="7BA6C4C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 ADM. DE CONSORCIO S/C LTDA</w:t>
            </w:r>
          </w:p>
        </w:tc>
      </w:tr>
      <w:tr w:rsidR="00AC4865" w:rsidRPr="00482612" w14:paraId="679ED97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B79A7BC" w14:textId="3AADE45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S2493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524CB24" w14:textId="6913E0D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55C38DA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233269E1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6850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31E9394" w14:textId="1057BAD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ELO SOARES FREITAS CAMP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7104E77" w14:textId="329B9C2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AC4865" w:rsidRPr="00482612" w14:paraId="31E904B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09607A" w14:textId="5D77877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V806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6C715A5" w14:textId="57E4F912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172AF52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3C68510A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20BR25752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F0CC31E" w14:textId="70E6C5A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ERIA DE ANDRADE FREITA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7A64D1C" w14:textId="0199EDD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AE08FB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669647" w14:textId="51C248B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E505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1A00BAB" w14:textId="4041C69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5289B58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46EFD30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56781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B34C128" w14:textId="53CC3FB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RAMOS DOS SANTOS MACHAD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1E2F511" w14:textId="11FDA46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08C264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F5B00E" w14:textId="45D42A9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248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36FBD64" w14:textId="6C91834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002B903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3651EE81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92861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1A3DCA6" w14:textId="72FB307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OS SANTOS NET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6547153" w14:textId="74FB886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9164F0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A5BF81" w14:textId="3E1E931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8C7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0B0918E" w14:textId="52E3F733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28B2502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777B7E4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9R02802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C3813B6" w14:textId="191EB5F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INE HENRIQUE MOT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E590B60" w14:textId="25AA807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C1DA9F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34BC8" w14:textId="006C458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M154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5DF4259" w14:textId="271C993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600F47A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36244650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FR45423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D83792D" w14:textId="2892130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RENDA RAFAEL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7CC852B" w14:textId="6BE2261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3B1C2F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0D9542" w14:textId="3CBAD6F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622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923F7D7" w14:textId="23C7FD68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28DF35B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3B60E681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0104R00717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9C78169" w14:textId="7D0E13E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NOEL DE JESUS VIEIR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5BC4BB9" w14:textId="47D2AE0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A0956D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922207" w14:textId="5F9A634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MU183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2303046" w14:textId="6A9B20E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475B0B1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2445AE1F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50812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719B1EC" w14:textId="423BB42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JOSE FERREIRA LI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FCB6C5E" w14:textId="6ED2B70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6E1DC3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5590B0" w14:textId="1866719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U027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49C58DA" w14:textId="2A180C1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39BB6D2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39F18AEC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90605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23BD015" w14:textId="6A32FB4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QUIM INACIO DE ABREU NET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BAA7F49" w14:textId="2801F5C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7B25A90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C971B5" w14:textId="0B222A1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B754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81C1D25" w14:textId="0C892377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2FE4A09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74C76F13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00B003762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3E2699A" w14:textId="04590A3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MEM LUCIA CHAVES DA COST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FFA12DB" w14:textId="7F05CDC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 ADM. DE CONSORCIO S/C LTDA</w:t>
            </w:r>
          </w:p>
        </w:tc>
      </w:tr>
      <w:tr w:rsidR="00AC4865" w:rsidRPr="00482612" w14:paraId="5C7CD2C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491BA8" w14:textId="46EA308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Y633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FB6D19A" w14:textId="60DFE5B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93C50E" w14:textId="02DE78E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0F226DF9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BR50207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AA4C566" w14:textId="0814D11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CARLOS SILVA DAMASCEN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E35AEBA" w14:textId="7636C03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22D2F6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F5238" w14:textId="0CEE883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QA919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FF20915" w14:textId="496CB57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516FBB3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24E0B4B4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5R10899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69CDEF4" w14:textId="069E0AB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VINICIUS ALVES DE ARAUJ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B21FE80" w14:textId="34466D6A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7ECC0A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A8006B1" w14:textId="1148F64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D313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C8D7557" w14:textId="5B41C75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2766DB2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70BF399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5904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E6E6B9E" w14:textId="22664AD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GO PEREIRA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D238D34" w14:textId="4225D0E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BANCO PANAMERICANO S/A        </w:t>
            </w:r>
          </w:p>
        </w:tc>
      </w:tr>
      <w:tr w:rsidR="00AC4865" w:rsidRPr="00482612" w14:paraId="6655826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A7D2C8" w14:textId="3C09033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X168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14E3645" w14:textId="7A16B5B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1A57CBC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4A459FB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637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22FC7D5" w14:textId="2EE2863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Z CARLOS LIMA JUNIOR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E121252" w14:textId="34662B4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AC4865" w:rsidRPr="00482612" w14:paraId="77442DC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7835C7" w14:textId="3D11C4C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138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3B41260" w14:textId="3909F8B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4756FCD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4DC0A8E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4380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C212231" w14:textId="0C993B7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TOME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E297396" w14:textId="07CC26B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.A</w:t>
            </w:r>
          </w:p>
        </w:tc>
      </w:tr>
      <w:tr w:rsidR="00AC4865" w:rsidRPr="00482612" w14:paraId="0F85D177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9C7DBD" w14:textId="42BC02C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098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79084B7" w14:textId="1F1E53D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07C598B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277A3ED2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50C000012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685F9AF" w14:textId="0D1E526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ERARDO COSTA BRANDA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CC8698B" w14:textId="20AF188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89A2A6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C17F26" w14:textId="6224480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X314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937A221" w14:textId="06DAF464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262A818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6F751117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796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BEB3AF5" w14:textId="00A740E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RACI RODRIGUES GOM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A41C7C9" w14:textId="2BBBBDF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2BCB86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58CC91" w14:textId="0265BCC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256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2AC9DC8" w14:textId="34B28450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4A465536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3673E46F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60C000655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1B97B7C" w14:textId="42AE1F7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DEUSA DE MELO VAZ LI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3C3345D" w14:textId="21B9318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0E4D0C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CFB9240" w14:textId="057F322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874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A266FA1" w14:textId="454CF6DB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04CA7AA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TVS APACHE RTR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35D8F06B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GF2M2ABM01196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870AC06" w14:textId="3D2433E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URO SERGIO COUTIN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5845606" w14:textId="43CDECC5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DA0914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29A59A" w14:textId="188E5899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J202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9C2D9D7" w14:textId="49A14F1A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43BDB4F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0B52313E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0251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706F025" w14:textId="55BB98F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ANI OLIVEIRA GOMES.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0378970" w14:textId="02CDE55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BA692A5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F18FAE" w14:textId="001ECA6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328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521E5F8" w14:textId="2D7C9771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37BCC48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281DD235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1700YR02591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22483DF" w14:textId="35E4118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WILTON DE LIM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DE3EA77" w14:textId="53EDF94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F65031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54C5B8" w14:textId="28C402D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X0A1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F31EE67" w14:textId="4834EBE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4778A85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6A1FF290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2264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AC4FEA7" w14:textId="0DC3B28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DRO LEONARDO FERREIRA DE SOU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26A344B" w14:textId="579A169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741D6F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34DED3" w14:textId="1894DCDF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H059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4553174" w14:textId="2AF1AB7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3550DDB8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6BE0C81B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TR00924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7EE875D" w14:textId="549C465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RGE FERNANDES DE SOUSA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4CBBDEB" w14:textId="3AA8135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261700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E149A1" w14:textId="7D01107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T190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4D2756F" w14:textId="7BC79C7C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18259F7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70A04FF8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78513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0A5FD8C" w14:textId="2796402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MACHADO DE SOUZ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AFCE171" w14:textId="0E9AF52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C604790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12F344" w14:textId="4965D30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U956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50B38D2" w14:textId="50CE13DF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1C1339E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6EE819E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LJ7M07890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04C0867" w14:textId="187B919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ALMO DE TARSO PEREIRA SOAR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FEB2E69" w14:textId="421501E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2AC52C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A63BD9" w14:textId="3F26D7F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938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852DA30" w14:textId="33AEBBED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43C4B9D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4B8CDD8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B1F288M00233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C05F1D2" w14:textId="0C36861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MARIA PER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B1AEABE" w14:textId="4B1147C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A</w:t>
            </w:r>
          </w:p>
        </w:tc>
      </w:tr>
      <w:tr w:rsidR="00AC4865" w:rsidRPr="00482612" w14:paraId="34AD440F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FF793" w14:textId="605F8D2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845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BF9C274" w14:textId="4889AEE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19FFB7BC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491B974A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A1G288M02110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385EA1E" w14:textId="6D6EAE97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ALBERTO DE SOU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3732DB5" w14:textId="304F854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DF17BF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18BBFA" w14:textId="7484D140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NIW759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DF05F6E" w14:textId="471B5ED6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4E36C9F3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1FB6F4DB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XYXCBL00B020289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690C1EA" w14:textId="41D427CB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 ANUNCIACAO DE A TERT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6A6C0B11" w14:textId="50BBCD8D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A1761A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2CB48D" w14:textId="7D991C71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4043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2176390" w14:textId="7175DCCE" w:rsidR="00AC4865" w:rsidRPr="00A35FC3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39619824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26A6A086" w:rsidR="00AC4865" w:rsidRPr="00E14B0D" w:rsidRDefault="00AC4865" w:rsidP="00AC486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1XFBJ9AM08673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2F97A16" w14:textId="117F4E1E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E JESUS PER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7CD4D33" w14:textId="6CD17432" w:rsidR="00AC4865" w:rsidRPr="00E14B0D" w:rsidRDefault="00AC4865" w:rsidP="00AC4865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TO BIKE PECAS E ACESSORIOS LTDA</w:t>
            </w:r>
          </w:p>
        </w:tc>
      </w:tr>
      <w:tr w:rsidR="00AC4865" w:rsidRPr="00482612" w14:paraId="50853F7F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3CF4A5" w14:textId="1850A4D1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G302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E822919" w14:textId="003CAA96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7B8094A8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72EBC733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1BXKBB4AB00476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DB72AC3" w14:textId="477DD118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DA CRUZ DE MACED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6F06CA9" w14:textId="52E77C19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ECE751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0CB2317C" w14:textId="69F11972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B2120F3" w14:textId="3F50F3D3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0F9E3A1" w14:textId="6957A1B7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9E7568" w14:textId="043110A1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30B1E24" w14:textId="33EB7C85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C9016FC" w14:textId="720E22E3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AD72FB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0C4DD3" w14:textId="4EB26721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GN556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21252FF" w14:textId="6D001EE7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06D514" w14:textId="170A2DE0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07B79572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A04208R00773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DBA6089" w14:textId="25D54A7B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ERNANDA DE PAULO SOUSA DINIZ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2164163" w14:textId="7B83B124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AC87A0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1F90B5E2" w14:textId="7086896E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D9E6C35" w14:textId="36E3F201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1A9DD36" w14:textId="6A20AB47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981DAF" w14:textId="3ADA7754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2B79DD7" w14:textId="651C484A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92EFDB9" w14:textId="01B6CAC1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ACA0712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02D19E" w14:textId="2A9F3738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O541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1306B2D" w14:textId="211E99F8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8C497B" w14:textId="2450A276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61A4219D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10171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2244BB8" w14:textId="52DD4C2D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ESTOR DE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579C010" w14:textId="7F2EA0A4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A12AF5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1BF68E7F" w14:textId="312B6AC1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C5526F" w14:textId="667F00A7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8F8644A" w14:textId="1DC8E8FF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2C16F2" w14:textId="4873CE94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278EDE6" w14:textId="06E235F4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44B5BEF" w14:textId="40193E14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2283B8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D51A6F6" w14:textId="0321BAAA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QD787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07F183E" w14:textId="45524841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D1CA14" w14:textId="32151017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2731EEEA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B1L589M02478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F914D91" w14:textId="48DFE8AF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ORTO SEGURO COMPANHIA DE SEGUROS GERAI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459C005" w14:textId="614D192A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352BC2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2F3262" w14:textId="41F09233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CACC0ED" w14:textId="4D4C000B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723072" w14:textId="624A8E2C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7FE5DE5A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JR155367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58E290B" w14:textId="242A6838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9C98728" w14:textId="60C61C47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A49D1BC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2EA28D28" w14:textId="123414DD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D0DF8B8" w14:textId="70491959" w:rsidR="00AC4865" w:rsidRPr="00A35FC3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C0B85BC" w14:textId="346C4D44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163D70" w14:textId="042FAF7F" w:rsidR="00AC4865" w:rsidRPr="00E14B0D" w:rsidRDefault="00AC4865" w:rsidP="00AC48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48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D3FB7BF" w14:textId="1C0AD6DA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078EDDB" w14:textId="69DB6D31" w:rsidR="00AC4865" w:rsidRPr="00E14B0D" w:rsidRDefault="00AC4865" w:rsidP="00AC48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5E34569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6A4C95" w14:textId="626E512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F222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C08AACD" w14:textId="477EE37A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8D3691" w14:textId="4146AFD6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RUZE LT N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32614" w14:textId="2359EAB6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PB69M0CB17828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B889917" w14:textId="24C83C0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ICON RODRIGUES MARQU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26600AA" w14:textId="18D81A4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S.A</w:t>
            </w:r>
          </w:p>
        </w:tc>
      </w:tr>
      <w:tr w:rsidR="00AC4865" w:rsidRPr="00482612" w14:paraId="0103CBA2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FA44F5" w14:textId="0D4C1A03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W0483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9343782" w14:textId="66FBB5CE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423B2A" w14:textId="356C330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71EE" w14:textId="0E0A66E0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3080030075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CF38FBA" w14:textId="29F33FA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MARQUES DA SILV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6DDAB5D" w14:textId="4867174C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C7E33FA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BCD4BC" w14:textId="28DDD159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IV897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C3A0E7B" w14:textId="1E6F3B32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4A6AE3" w14:textId="7A188013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Q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35704" w14:textId="3BFF06FD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AAXKBA1C000195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95DF20C" w14:textId="6307FAF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NEVES DE SOU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41B75AD" w14:textId="25B9D32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7AC9722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B6FAF9" w14:textId="738CD7EC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K910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5C70596" w14:textId="456D91B1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2E3152" w14:textId="67EA61C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EADC" w14:textId="56B67333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WR18152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20CCC1E" w14:textId="1589C93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FORTES CARVAL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FFF7EB4" w14:textId="40B3510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1FBACA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30CA23" w14:textId="45476299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C470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FC79BFA" w14:textId="7DEC73D1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B77193" w14:textId="48A5F29A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AN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D179A" w14:textId="66612273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CF47AJ7M01368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6CF4AE1" w14:textId="67B256D6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9789512" w14:textId="6863568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41D4A288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F99421" w14:textId="7B8A056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049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79B4AC72" w14:textId="6CE57638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489849" w14:textId="1190C06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NDOWN/MAX 125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0090" w14:textId="09EE5BF6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4J2XCCE88M02898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2EAD5833" w14:textId="0341A35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A MARIA DA SILVA BARR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B1D65BB" w14:textId="0DE9539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CD9AC82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2DC8EA0" w14:textId="28D28EE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O473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2587668" w14:textId="5ABD5C44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6C32502" w14:textId="114179E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FA487" w14:textId="0D84969F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VR16460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107B0F9" w14:textId="50C63E1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IAS LIRA DOS SANTO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F1D29CE" w14:textId="6B51ADA9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EBD06CF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1249D6" w14:textId="499AEE2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572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DA76E69" w14:textId="7AF408F7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43798E" w14:textId="141963F5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AF409" w14:textId="35027B4A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YR02587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190C0A1" w14:textId="35093E3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CARLOS DE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93AC5A4" w14:textId="7B36B66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5B2BE63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7F09018" w14:textId="70D3F056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EC9749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2D499B9" w14:textId="6A6A072D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11A201B" w14:textId="694C01AA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73BE" w14:textId="34BCAD53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1R03351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16BB01E3" w14:textId="7B82770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ELINGTON RODRIGUES SOBRINH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F442E59" w14:textId="18CC425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66C22E0F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720F4D9" w14:textId="50313A7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IR0H45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565DFF86" w14:textId="3A70D08F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209796" w14:textId="6A6BA51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GSX650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44283" w14:textId="2D0596D3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GP74AFDM10292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1588085" w14:textId="741335A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NYEL DOS SANTOS ALV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B473B7E" w14:textId="7979C35C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B1DE1D4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35531D3" w14:textId="2D80EBB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6426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66533BC" w14:textId="5553FCA4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7E8318" w14:textId="0BA39B3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LX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81AB7" w14:textId="4856E286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140G8501318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5A5C702" w14:textId="69C1795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LDERISA BARBOSA DE SOUSA SAL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43D05A1D" w14:textId="2454B51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AC4865" w:rsidRPr="00482612" w14:paraId="4F0202A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4C891E5" w14:textId="14A80C9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0D91DFD4" w14:textId="4DFE3FA0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446F21" w14:textId="6376B756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817C9" w14:textId="0FADC26E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1R100846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506548D8" w14:textId="1DB2725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8A8639A" w14:textId="1535FCFC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D341295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A2D50FE" w14:textId="0136A673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T5G6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7890894" w14:textId="0CEF57E7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F1AC33E" w14:textId="454662A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12B8B" w14:textId="69A0B5F5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2R20680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DB03D73" w14:textId="7B4E8FB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MILSON AMORIM DE OLIV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7D324954" w14:textId="23FE8BF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351999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60930A" w14:textId="6C65162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4350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CF59CCE" w14:textId="42FE8414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58D7131" w14:textId="49467FFA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C1CED" w14:textId="4B1ED869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HR10194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32E6573" w14:textId="196E24B9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ILSON DA SILVA SOUS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5F6ACD8" w14:textId="20D4DE3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216DAA2B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4B0E90B" w14:textId="4A417D95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4088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1E8F7F5" w14:textId="178F8E76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17D24E2" w14:textId="663ECE0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CB264" w14:textId="304B0792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LR50698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1547A54" w14:textId="22DE040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SON MARTINS BRITO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20E58D62" w14:textId="6A627FB4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3DD7A3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E63432" w14:textId="6311BA6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Z833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16D5302" w14:textId="7754D69F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163C56" w14:textId="6A67DA8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56317" w14:textId="4344319A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4403000461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9875DDE" w14:textId="027CB573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OLIVAN LIMA DE MESQUIT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0928F8CD" w14:textId="747A7C2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72D649AE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4973A" w14:textId="77DBB40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A842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44A66BC" w14:textId="05243B74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540BE5" w14:textId="3AF20A6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229D" w14:textId="1B2B4046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58510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0A91B363" w14:textId="69BA25E1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ERY LUCIA FERR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129B81FC" w14:textId="720B626A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09A3DF39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FFB482" w14:textId="4DB8ACA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Q127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BBCCC19" w14:textId="5097F742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EEB213" w14:textId="137F233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25851" w14:textId="6F0B4396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MR592329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4A731E53" w14:textId="381F2F4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ESSIAS ALVES RODRIGU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D5F3C94" w14:textId="29EB67E3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793EDC1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5AB1134" w14:textId="7A79CEF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5144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4EBFC391" w14:textId="3291CB78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DBE7D0D" w14:textId="55435820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01A5C" w14:textId="616A8990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LRS01514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D9035ED" w14:textId="71DDA0D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JOSE SULIDADE DA CUNH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071C4B3" w14:textId="2EBDEE9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31DB2716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FE5063" w14:textId="368CEA67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PO8047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155EE545" w14:textId="16910314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8E52EB" w14:textId="4B88CB18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POLO SEDAN 1.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FECD2" w14:textId="25AF45B2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JB09N44P018968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64FCFA0C" w14:textId="4BF1386D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GERALDO VASCONCELOS TEIXEIRA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58117C51" w14:textId="4871853B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4865" w:rsidRPr="00482612" w14:paraId="1F1139D2" w14:textId="77777777" w:rsidTr="00AC4865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22C374" w14:textId="14E1BEA1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F1172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DB11B98" w14:textId="42DB22B3" w:rsidR="00AC4865" w:rsidRPr="00A35FC3" w:rsidRDefault="00AC4865" w:rsidP="00AC4865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7C89FC" w14:textId="0055A3AE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65473" w14:textId="50103ED2" w:rsidR="00AC4865" w:rsidRPr="00E14B0D" w:rsidRDefault="00AC4865" w:rsidP="00AC486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201R005052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35A299B1" w14:textId="2D67DE6F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IS PEREIRA SOARES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14:paraId="39EEF3F1" w14:textId="4AFB0A12" w:rsidR="00AC4865" w:rsidRPr="00E14B0D" w:rsidRDefault="00AC4865" w:rsidP="00AC486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1E70" w14:textId="77777777" w:rsidR="00A77E86" w:rsidRDefault="00A77E86" w:rsidP="006549EC">
      <w:r>
        <w:separator/>
      </w:r>
    </w:p>
  </w:endnote>
  <w:endnote w:type="continuationSeparator" w:id="0">
    <w:p w14:paraId="053EE9DB" w14:textId="77777777" w:rsidR="00A77E86" w:rsidRDefault="00A77E86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CE55" w14:textId="77777777" w:rsidR="00A77E86" w:rsidRDefault="00A77E86" w:rsidP="006549EC">
      <w:r>
        <w:separator/>
      </w:r>
    </w:p>
  </w:footnote>
  <w:footnote w:type="continuationSeparator" w:id="0">
    <w:p w14:paraId="4C489E72" w14:textId="77777777" w:rsidR="00A77E86" w:rsidRDefault="00A77E86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A35FC3" w:rsidRDefault="00A35F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286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35FC3"/>
    <w:rsid w:val="00A77E86"/>
    <w:rsid w:val="00A86286"/>
    <w:rsid w:val="00AA686E"/>
    <w:rsid w:val="00AC32A4"/>
    <w:rsid w:val="00AC4865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4050-0E8C-415A-A477-C3AF26B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723</Words>
  <Characters>930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64</cp:revision>
  <cp:lastPrinted>2025-09-04T14:05:00Z</cp:lastPrinted>
  <dcterms:created xsi:type="dcterms:W3CDTF">2023-08-04T13:21:00Z</dcterms:created>
  <dcterms:modified xsi:type="dcterms:W3CDTF">2026-04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